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DF08C3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</w:t>
      </w:r>
      <w:r w:rsidR="00DF08C3" w:rsidRPr="00DF08C3">
        <w:rPr>
          <w:rFonts w:ascii="Times New Roman" w:eastAsia="Times New Roman" w:hAnsi="Times New Roman" w:cs="Times New Roman"/>
          <w:sz w:val="26"/>
          <w:szCs w:val="20"/>
          <w:lang w:eastAsia="pl-PL"/>
        </w:rPr>
        <w:t>Dz. U. z 2023 r.</w:t>
      </w:r>
      <w:r w:rsidR="00DF08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z. 2408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</w:t>
      </w:r>
      <w:r w:rsidR="00DF08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                    </w:t>
      </w:r>
      <w:bookmarkStart w:id="0" w:name="_GoBack"/>
      <w:bookmarkEnd w:id="0"/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1A" w:rsidRDefault="00DF151A" w:rsidP="008B1475">
      <w:pPr>
        <w:spacing w:after="0" w:line="240" w:lineRule="auto"/>
      </w:pPr>
      <w:r>
        <w:separator/>
      </w:r>
    </w:p>
  </w:endnote>
  <w:endnote w:type="continuationSeparator" w:id="0">
    <w:p w:rsidR="00DF151A" w:rsidRDefault="00DF151A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1A" w:rsidRDefault="00DF151A" w:rsidP="008B1475">
      <w:pPr>
        <w:spacing w:after="0" w:line="240" w:lineRule="auto"/>
      </w:pPr>
      <w:r>
        <w:separator/>
      </w:r>
    </w:p>
  </w:footnote>
  <w:footnote w:type="continuationSeparator" w:id="0">
    <w:p w:rsidR="00DF151A" w:rsidRDefault="00DF151A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470F3"/>
    <w:rsid w:val="002709A0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65F8A"/>
    <w:rsid w:val="00A462AB"/>
    <w:rsid w:val="00A638B4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08C3"/>
    <w:rsid w:val="00DF151A"/>
    <w:rsid w:val="00E0768D"/>
    <w:rsid w:val="00E52DE7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E9C4"/>
  <w15:chartTrackingRefBased/>
  <w15:docId w15:val="{494AE74C-EA11-4C72-9AEC-3FB28A90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A257-E781-4DC3-BC33-6E7CFA7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Ewa Dobrzycka</cp:lastModifiedBy>
  <cp:revision>6</cp:revision>
  <cp:lastPrinted>2018-08-09T10:21:00Z</cp:lastPrinted>
  <dcterms:created xsi:type="dcterms:W3CDTF">2018-08-08T18:12:00Z</dcterms:created>
  <dcterms:modified xsi:type="dcterms:W3CDTF">2024-02-29T10:13:00Z</dcterms:modified>
</cp:coreProperties>
</file>